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738" w:type="dxa"/>
        <w:tblLook w:val="04A0" w:firstRow="1" w:lastRow="0" w:firstColumn="1" w:lastColumn="0" w:noHBand="0" w:noVBand="1"/>
      </w:tblPr>
      <w:tblGrid>
        <w:gridCol w:w="970"/>
        <w:gridCol w:w="2291"/>
        <w:gridCol w:w="1350"/>
        <w:gridCol w:w="634"/>
        <w:gridCol w:w="567"/>
        <w:gridCol w:w="851"/>
        <w:gridCol w:w="850"/>
        <w:gridCol w:w="981"/>
        <w:gridCol w:w="702"/>
        <w:gridCol w:w="6"/>
        <w:gridCol w:w="607"/>
        <w:gridCol w:w="703"/>
        <w:gridCol w:w="6"/>
        <w:gridCol w:w="992"/>
        <w:gridCol w:w="1262"/>
        <w:gridCol w:w="6"/>
      </w:tblGrid>
      <w:tr w:rsidR="00152F1F" w:rsidRPr="00152F1F" w14:paraId="35AD86AB" w14:textId="77777777" w:rsidTr="00152F1F">
        <w:trPr>
          <w:gridAfter w:val="6"/>
          <w:wAfter w:w="3536" w:type="dxa"/>
          <w:trHeight w:val="291"/>
        </w:trPr>
        <w:tc>
          <w:tcPr>
            <w:tcW w:w="8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7E6C59" w14:textId="0AFAFBC2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OSNOVI AGROEKONOMIJE</w:t>
            </w:r>
            <w:r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 xml:space="preserve"> </w:t>
            </w: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BILJNA PROIZVODNJA</w:t>
            </w:r>
            <w:r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 xml:space="preserve"> ECTS: 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0F47AE" w14:textId="2BCFF214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</w:tr>
      <w:tr w:rsidR="00152F1F" w:rsidRPr="00152F1F" w14:paraId="648D2D7A" w14:textId="77777777" w:rsidTr="00152F1F">
        <w:trPr>
          <w:gridAfter w:val="1"/>
          <w:wAfter w:w="6" w:type="dxa"/>
          <w:trHeight w:val="291"/>
        </w:trPr>
        <w:tc>
          <w:tcPr>
            <w:tcW w:w="326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A38651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EVIDENCIONI BROJ / IME I PREZIME</w:t>
            </w:r>
          </w:p>
        </w:tc>
        <w:tc>
          <w:tcPr>
            <w:tcW w:w="721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64B4B5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BROJ OSVOJENIH POENA ZA SVAKI OBLIK PROVJERE ZNANJA STUDENTA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755115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POENI / PREDLOG OCJENE</w:t>
            </w:r>
          </w:p>
        </w:tc>
      </w:tr>
      <w:tr w:rsidR="00152F1F" w:rsidRPr="00152F1F" w14:paraId="4C5EE63B" w14:textId="77777777" w:rsidTr="00152F1F">
        <w:trPr>
          <w:gridAfter w:val="1"/>
          <w:wAfter w:w="6" w:type="dxa"/>
          <w:trHeight w:val="291"/>
        </w:trPr>
        <w:tc>
          <w:tcPr>
            <w:tcW w:w="326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167DB6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E1612B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PRISUSTVO</w:t>
            </w:r>
          </w:p>
        </w:tc>
        <w:tc>
          <w:tcPr>
            <w:tcW w:w="120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599559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DOMAĆI</w:t>
            </w:r>
          </w:p>
        </w:tc>
        <w:tc>
          <w:tcPr>
            <w:tcW w:w="33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C3524C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KOLOKVIJUMI</w:t>
            </w: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38F4B8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ZAVRŠNI</w:t>
            </w:r>
          </w:p>
        </w:tc>
        <w:tc>
          <w:tcPr>
            <w:tcW w:w="2260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C10F8C7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</w:tr>
      <w:tr w:rsidR="00152F1F" w:rsidRPr="00152F1F" w14:paraId="47123678" w14:textId="77777777" w:rsidTr="00C42BF9">
        <w:trPr>
          <w:trHeight w:val="291"/>
        </w:trPr>
        <w:tc>
          <w:tcPr>
            <w:tcW w:w="326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B33634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93361C0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39DC23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BF1F4D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20BF16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I - 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4FA168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I - pop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EFFAA2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II - re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6EE966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II - p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FCD202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re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117C68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pop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DDE67EA" w14:textId="777777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</w:tr>
      <w:tr w:rsidR="00152F1F" w:rsidRPr="00152F1F" w14:paraId="495BAC48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C07861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bookmarkStart w:id="0" w:name="_Hlk181171703"/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1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D6F277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Dubravka Drobnj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206ECF" w14:textId="79E58120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47E228" w14:textId="1BD986F7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BBBBAD" w14:textId="02FFD4B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1B9697" w14:textId="2CDE2C98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  <w:r w:rsidR="00E80F6D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6D0847" w14:textId="2A8237D7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  <w:r w:rsidR="00AB1C46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E37B70" w14:textId="0319889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0343E4" w14:textId="36B2144D" w:rsidR="00152F1F" w:rsidRPr="00152F1F" w:rsidRDefault="00AB1C46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505140" w14:textId="21F13AE9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8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49F2C4" w14:textId="237C43A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F34668" w14:textId="684B3DE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1E0F1B4" w14:textId="5CA6064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535D7EB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ED2816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2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27BD58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Matija Rakč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979B48" w14:textId="713C811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2CE97B" w14:textId="50340654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05E2BC" w14:textId="292F4C9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D811FA" w14:textId="7228D6C7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3668D5" w14:textId="470AA855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607205" w14:textId="5F7F767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02FDF6" w14:textId="37F12B9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D59F89" w14:textId="3A232B8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560417" w14:textId="724ADAA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BE7BE79" w14:textId="2C25592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82F2CF" w14:textId="2993F4D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29D1CFB0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A8FC1A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3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DC7851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Ivana Jevt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009377" w14:textId="7F1DC082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26267B" w14:textId="17445A75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9F05E3" w14:textId="3024CCB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B1C110" w14:textId="0ECDB5D7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48565C" w14:textId="53973B19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9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25CF34" w14:textId="6B1072DB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3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8AD82F" w14:textId="16620470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9431D5" w14:textId="21C2CF3B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48790C" w14:textId="40CF904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258827A" w14:textId="4599F7B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8922FE1" w14:textId="2FD97CE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7A71A20A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1960DC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A5D486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Stefan Stojan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D71B94" w14:textId="409DEF0C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49E331" w14:textId="5573AC2E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9DB455" w14:textId="69F3678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1BD914" w14:textId="23C49165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639094" w14:textId="7EE89A25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AE866F" w14:textId="0DB1E74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683628" w14:textId="7D0196D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F24A50" w14:textId="41044AA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19B83A" w14:textId="5CB0205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8BD68C1" w14:textId="3B2988F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5688C3A" w14:textId="3EC232F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62FBC0C6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624C92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7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206F74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Danilo Stan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609D11" w14:textId="3C6D7691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766C9F" w14:textId="6B65502A" w:rsidR="00152F1F" w:rsidRPr="00152F1F" w:rsidRDefault="0025697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31C243" w14:textId="45A6A16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F66E84" w14:textId="7E630BAC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FA8031" w14:textId="3C6E7268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14A128" w14:textId="79A5E03B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7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774EB4" w14:textId="199559D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131AB1" w14:textId="11A4889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F3E732" w14:textId="7018C98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8F93C6A" w14:textId="54823D4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C8F5A6A" w14:textId="4377584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1EA55FC6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1F610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8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DAD02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Nikolina Badnj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70CE1F" w14:textId="6327DDBE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A06690" w14:textId="626191F7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8B59FC" w14:textId="545734B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07F0D1" w14:textId="7802C16A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AE345B" w14:textId="7427C816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1B43E7" w14:textId="592E8708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08BB46" w14:textId="7B88C9DE" w:rsidR="00152F1F" w:rsidRPr="00152F1F" w:rsidRDefault="00AB1C46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055BC6" w14:textId="39F7B0E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9E91C6" w14:textId="6E49EBF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F4B206A" w14:textId="0022754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02740ED" w14:textId="2375FAC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32B81CD4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57E720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9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4A994E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Ana Gard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E827A4" w14:textId="43634987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45A468" w14:textId="315004E5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C0FDDA" w14:textId="7327032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D76664" w14:textId="5A740870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7FEE23" w14:textId="3533D8B2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DF6618" w14:textId="743886A9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9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5C7519" w14:textId="7393397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04F369" w14:textId="55711E92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8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FAC6E2" w14:textId="760D640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7AC9E5F" w14:textId="58F1E07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4448D4A" w14:textId="44FA7F4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4960D67D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36C72F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10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842B91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Ivana Guberin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883D2E" w14:textId="57978BE7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69FEFF1" w14:textId="4248885B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C4CF6A" w14:textId="3A85572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55C756" w14:textId="53DAA1E5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CD0012" w14:textId="4A4A19B0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8858A3" w14:textId="114D5F51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9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BD6037" w14:textId="7E2270B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20C492" w14:textId="0310C15C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  <w:r w:rsidR="001B3C1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21DD6B" w14:textId="728BE22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0383D8B" w14:textId="1681981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89DD802" w14:textId="523D58B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4E1A978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1151FA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18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82B21E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Marija Roga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F821FC" w14:textId="67433D0A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3C8866" w14:textId="5429AD43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49B8AD" w14:textId="5408CFD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3E95FF" w14:textId="51B3C5CE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0D269D" w14:textId="210D034D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8F19BE" w14:textId="0CA3EF7E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DB7D85" w14:textId="0182E05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6B1596" w14:textId="4D07DC79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5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27CCCB" w14:textId="10941F2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2E87583" w14:textId="13028E4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AF126C3" w14:textId="04B4468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200E8213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2F1C76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19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63B9B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Ivana Vukić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D8ECC3" w14:textId="1D7CFD9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FFC6A9" w14:textId="5DE8B8D5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7528B9" w14:textId="12E2265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A80730" w14:textId="288BA32A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28AF4D" w14:textId="1775BF0E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6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DA0846" w14:textId="2868036F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4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7C1D19" w14:textId="4C707F0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7546B6" w14:textId="04C73F5B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8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268D0E" w14:textId="3522B72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4FE433B" w14:textId="27DB09B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965ECB4" w14:textId="6418D61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46912E7A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A0CA6C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21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8281EE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Ivana Ned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BF4222" w14:textId="3106CD0D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58CE72" w14:textId="186C42D4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F4B8D0" w14:textId="3C58D97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62F5C1" w14:textId="6809A6E9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7AC00F" w14:textId="0B446443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26DC37" w14:textId="15918FC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DAD883" w14:textId="0C44FBC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B0EBB6" w14:textId="4D7C46F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4F81F4" w14:textId="33BADEE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8394982" w14:textId="14C9F74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8C5A7DE" w14:textId="190FF8D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6785EF3A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B0DE27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27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476438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Anđela Daš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DCA152" w14:textId="4AB3C0E6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258CB3" w14:textId="6FE48E7F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937490" w14:textId="1EF77F7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EB815E" w14:textId="43A7B93C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CED0D0" w14:textId="59C71629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2D70FD" w14:textId="3EE0F059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3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5460F2" w14:textId="68D5FBE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17DEE2" w14:textId="742CE46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CE5C12" w14:textId="7942C19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AEDB75" w14:textId="3D2587C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825E4D4" w14:textId="2320D20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CEE6562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376076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32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7C40EC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Adelisa Meh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D35E18" w14:textId="61F8F5ED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CDC00B" w14:textId="402DA1AA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4D539E" w14:textId="172E15C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8DA447" w14:textId="63EF2274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E3DD09" w14:textId="2F3A508A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A36050" w14:textId="5CEF5E2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B29FD4" w14:textId="64F808B8" w:rsidR="00152F1F" w:rsidRPr="00152F1F" w:rsidRDefault="00AB1C46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AA356D" w14:textId="1328C85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D04CEB" w14:textId="1E9AA16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23C7A9" w14:textId="56C835D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EAF74A2" w14:textId="63D7544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5BCED5AC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B42AC8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33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DA0DC1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Bojana Knež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4E6972" w14:textId="66C4C874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302D6D" w14:textId="5CDB5AB1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4BA7D6" w14:textId="3970D03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726C2D" w14:textId="561E4FFB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ACAD00" w14:textId="3FE4786B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75AAC0" w14:textId="3D3DA63E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2441BF" w14:textId="18469108" w:rsidR="00152F1F" w:rsidRPr="00152F1F" w:rsidRDefault="00AB1C46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FB067E" w14:textId="447A814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34E75D" w14:textId="2ABD659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F9CC195" w14:textId="1594587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BBB796D" w14:textId="59C5D54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C26EE88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E81A0D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36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3C3425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Dragana Jovan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A95DF5" w14:textId="3EF0316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867D36" w14:textId="4407A6E2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7E482D" w14:textId="0D7119B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A3ABBB" w14:textId="35A6ABEC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00066B" w14:textId="45AA0919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02F66A" w14:textId="052908F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B3F52F" w14:textId="124AC82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D1DA26" w14:textId="59ED256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AAC7FC" w14:textId="79C0EB2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C6E2D8" w14:textId="2266864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3F93934" w14:textId="7712AC3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39D77461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999B5E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2/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EA3553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Teodora Stan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0C7244" w14:textId="60FA449D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886EA0" w14:textId="4FC4A6D4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08B463" w14:textId="4E85E33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FCFFA7" w14:textId="1577F2B4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E85A4B" w14:textId="1B32808E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DCEB08" w14:textId="0120252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314814" w14:textId="41E38EA3" w:rsidR="00152F1F" w:rsidRPr="00152F1F" w:rsidRDefault="00AB1C46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A70D9F" w14:textId="46840120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C244E2" w14:textId="512C002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9D96DD0" w14:textId="2B7B0CD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556AAFE" w14:textId="523A8E8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42B0FA3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986DAE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5/20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B467C8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Radomir Ćalas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FE26A5" w14:textId="200E44E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1D4A40" w14:textId="749A0E54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B66FEF" w14:textId="03CD89A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F1193D" w14:textId="5C35C29D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6204D7" w14:textId="272BD4A2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60711D" w14:textId="6953B510" w:rsidR="00152F1F" w:rsidRPr="00152F1F" w:rsidRDefault="00FD5CB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1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E04A8A" w14:textId="4AEC097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986447" w14:textId="5C352F4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4BD0F5" w14:textId="7F64282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9C26AF" w14:textId="736A316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F85060E" w14:textId="2AA768B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129A348F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03A5FA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1/20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031F6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Maja Staniš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D91D2C" w14:textId="4064A30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40EE89" w14:textId="5524B1BD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0BD789" w14:textId="766518C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586D79" w14:textId="46701083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6C9877" w14:textId="57890871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220171" w14:textId="1E7ED4FC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6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9E41B1" w14:textId="1C6BE58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4ADD86" w14:textId="51E7A5BF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211654" w14:textId="13908A3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B625447" w14:textId="4EA64E8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64817BD" w14:textId="4BF69B0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7BB6E01B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DF135D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9/20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F6A037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Danilo Laj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6D381F" w14:textId="3394AF10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0EC471" w14:textId="4401FCC6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931252" w14:textId="15434FC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32A384" w14:textId="1C14921A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B7BC9E" w14:textId="4043391E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CBE60C" w14:textId="366CF1C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451C5F" w14:textId="0C843AC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5E4353" w14:textId="47CFE9D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49A6B0" w14:textId="0E49C4A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98C781E" w14:textId="4646CC1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E8E9FF" w14:textId="5D2096D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356C273A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C0650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/20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F12CF0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Dragomir Nova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55DA24" w14:textId="3F0915D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9E6094" w14:textId="7BC377FF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EC153D" w14:textId="73F8AE9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F78839" w14:textId="119F01CB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31BBFD" w14:textId="3F15BCBB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05A51C" w14:textId="4D5CF23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9C18F6" w14:textId="01C5C5D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765D86" w14:textId="1B4354A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EEB472" w14:textId="011316B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F8D604A" w14:textId="75DAFDA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DB3DFC7" w14:textId="25101AA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19517C54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29AFE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38/20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4E87AB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Ružica Đa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B74E8F" w14:textId="0DD6A76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4DC0EF" w14:textId="68318EB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EF4366" w14:textId="503D979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F99133" w14:textId="75567A4E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440FA4" w14:textId="3FF61811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18F6AB" w14:textId="150683E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BBF422" w14:textId="35FF8AC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91997D" w14:textId="277B441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BA21C8" w14:textId="3EF0EE3E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2AED989" w14:textId="449412D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8DC3B7A" w14:textId="6D43294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95EC343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1B69B2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16/20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B2C0EF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Miloš Sekul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A0608D" w14:textId="5D7CAA67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A4BEE3" w14:textId="29A7E7BB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3BF71C" w14:textId="0049A0C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83D58C" w14:textId="02AE5744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A436AC" w14:textId="5F061E9D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D24404" w14:textId="37EA663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883DFE" w14:textId="3660876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BF32E1" w14:textId="3036529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0FDA60" w14:textId="2F0AD66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6395949" w14:textId="652C56C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1231923" w14:textId="7FA4826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5424E76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759771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0/20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3F8313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Marko Adž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942C26" w14:textId="4DCFF0B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6E62C7" w14:textId="14DF77C3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D0563E" w14:textId="0EF9789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895C5E" w14:textId="61F4AD6F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A965CD" w14:textId="08D15018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B359A4" w14:textId="3CE67A4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82BF32" w14:textId="70ED6F3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EDBA1A" w14:textId="5FCFD1F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096897" w14:textId="42B6D3D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7FE2720" w14:textId="27A3C6C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2FA7EE" w14:textId="7109FFB5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54B4F592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C8C83A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9/20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B63E39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Luka Mugoš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7DF2CA" w14:textId="7AEA84A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D8004E" w14:textId="5C022CB6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9090C5" w14:textId="594E19A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0EA6A3" w14:textId="0F91A85D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1BA996" w14:textId="60FA6123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45A853" w14:textId="6B76D3D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5740E8" w14:textId="48AA733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61EC6F" w14:textId="4E12EC2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B82461" w14:textId="46FA98F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2589712" w14:textId="122F586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BA874B7" w14:textId="510D9C3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76853A7D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3DCC96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59/20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DE7B93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Dejan Ostoj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376B27" w14:textId="16CA2A4C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168C37" w14:textId="5A7A16C9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0DD3AD" w14:textId="047875D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7E6871" w14:textId="2448953A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7993A9" w14:textId="006D734E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22A7B7" w14:textId="50257EF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88F1EB" w14:textId="4983DE8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B5A76E" w14:textId="62FBFDD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E4DF63" w14:textId="7845E80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5A83D3" w14:textId="0A3A93F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2800B99" w14:textId="3D5F408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18A59395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21C582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1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A303BC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Blažo Obrad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D338B6" w14:textId="2CE4882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3369CB" w14:textId="18C9009A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6E7C1E" w14:textId="49F4FEF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9C6FE7" w14:textId="08EA6C47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7DC511" w14:textId="2434AD78" w:rsidR="00152F1F" w:rsidRPr="00152F1F" w:rsidRDefault="00F907DE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FDCFFB" w14:textId="631BB1B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208980" w14:textId="387CBE7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47F1FA" w14:textId="24A311E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1AF509" w14:textId="1EF19EE3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23745B8" w14:textId="346FEFDD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D7A699B" w14:textId="044A60C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096CC7BC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1B71AE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39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E4DCAD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Andrea Dab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F2C917" w14:textId="0E3F3AC0" w:rsidR="00152F1F" w:rsidRPr="00152F1F" w:rsidRDefault="004C4B2A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195517" w14:textId="0CD906FA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E2361D" w14:textId="5EAD0EB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42B973" w14:textId="390505E9" w:rsidR="00152F1F" w:rsidRPr="00152F1F" w:rsidRDefault="00A25AD4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  <w:r w:rsidR="00256975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D12C20" w14:textId="01ED26EB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9675B5" w14:textId="761CF6BB" w:rsidR="00152F1F" w:rsidRPr="00152F1F" w:rsidRDefault="006A1DA5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3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2E7DD0" w14:textId="77FA114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9D8555" w14:textId="472D0192" w:rsidR="00152F1F" w:rsidRPr="00152F1F" w:rsidRDefault="00EC24CB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2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10CF84" w14:textId="6EE3A8D2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7F5D94A" w14:textId="6B553A0A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D9DB9A8" w14:textId="4551B9E4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152F1F" w:rsidRPr="00152F1F" w14:paraId="768F0436" w14:textId="77777777" w:rsidTr="00C42BF9">
        <w:trPr>
          <w:trHeight w:val="277"/>
        </w:trPr>
        <w:tc>
          <w:tcPr>
            <w:tcW w:w="97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372F92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42/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28B753" w14:textId="77777777" w:rsidR="00152F1F" w:rsidRPr="00152F1F" w:rsidRDefault="00152F1F" w:rsidP="0015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color w:val="000000"/>
                <w:lang w:eastAsia="sr-Latn-ME"/>
              </w:rPr>
              <w:t>Ana Čabarkap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0DC956" w14:textId="2ED07FF8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F1CE72" w14:textId="0FCA145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89BBF7" w14:textId="567B9091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FCB053" w14:textId="0C894360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051F78" w14:textId="01FAC5F7" w:rsidR="00152F1F" w:rsidRPr="00152F1F" w:rsidRDefault="00E80F6D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9504B9" w14:textId="2B979D4F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E32E02" w14:textId="727AB37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68E5DA" w14:textId="6843DF47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46E851" w14:textId="0ED99B29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54B1250" w14:textId="0C4724AB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C0A6B51" w14:textId="3FA08626" w:rsidR="00152F1F" w:rsidRPr="00152F1F" w:rsidRDefault="00152F1F" w:rsidP="00F90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bookmarkEnd w:id="0"/>
    </w:tbl>
    <w:p w14:paraId="5E67517C" w14:textId="45DE24DA" w:rsidR="003D1F9E" w:rsidRDefault="003D1F9E"/>
    <w:tbl>
      <w:tblPr>
        <w:tblW w:w="13241" w:type="dxa"/>
        <w:tblLook w:val="04A0" w:firstRow="1" w:lastRow="0" w:firstColumn="1" w:lastColumn="0" w:noHBand="0" w:noVBand="1"/>
      </w:tblPr>
      <w:tblGrid>
        <w:gridCol w:w="970"/>
        <w:gridCol w:w="2246"/>
        <w:gridCol w:w="1462"/>
        <w:gridCol w:w="567"/>
        <w:gridCol w:w="567"/>
        <w:gridCol w:w="851"/>
        <w:gridCol w:w="818"/>
        <w:gridCol w:w="960"/>
        <w:gridCol w:w="960"/>
        <w:gridCol w:w="960"/>
        <w:gridCol w:w="960"/>
        <w:gridCol w:w="596"/>
        <w:gridCol w:w="364"/>
        <w:gridCol w:w="616"/>
        <w:gridCol w:w="344"/>
      </w:tblGrid>
      <w:tr w:rsidR="003D1F9E" w:rsidRPr="00152F1F" w14:paraId="4D1E6FC8" w14:textId="77777777" w:rsidTr="002D50CC">
        <w:trPr>
          <w:gridAfter w:val="1"/>
          <w:wAfter w:w="344" w:type="dxa"/>
          <w:trHeight w:val="291"/>
        </w:trPr>
        <w:tc>
          <w:tcPr>
            <w:tcW w:w="119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56F6B" w14:textId="77777777" w:rsidR="008773AB" w:rsidRDefault="008773AB" w:rsidP="007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  <w:p w14:paraId="719C1F3C" w14:textId="6F6952AB" w:rsidR="003D1F9E" w:rsidRPr="00152F1F" w:rsidRDefault="003D1F9E" w:rsidP="007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lastRenderedPageBreak/>
              <w:t>OSNOVI AGROEKONOMIJE</w:t>
            </w:r>
            <w:r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 xml:space="preserve"> ANIMALNA </w:t>
            </w:r>
            <w:r w:rsidRPr="00152F1F"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>PROIZVODNJA</w:t>
            </w:r>
            <w:r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  <w:t xml:space="preserve"> ECTS: 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674067" w14:textId="77777777" w:rsidR="003D1F9E" w:rsidRPr="00152F1F" w:rsidRDefault="003D1F9E" w:rsidP="00702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F74A0"/>
                <w:sz w:val="24"/>
                <w:szCs w:val="24"/>
                <w:lang w:eastAsia="sr-Latn-ME"/>
              </w:rPr>
            </w:pPr>
          </w:p>
        </w:tc>
      </w:tr>
      <w:tr w:rsidR="003D1F9E" w:rsidRPr="00152F1F" w14:paraId="4E8A9068" w14:textId="77777777" w:rsidTr="002D50CC">
        <w:trPr>
          <w:trHeight w:val="300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12E5A7B" w14:textId="6C5156F7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8/2023</w:t>
            </w:r>
          </w:p>
        </w:tc>
        <w:tc>
          <w:tcPr>
            <w:tcW w:w="22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A51D2F7" w14:textId="07823AF8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Ivana Radović</w:t>
            </w:r>
          </w:p>
        </w:tc>
        <w:tc>
          <w:tcPr>
            <w:tcW w:w="14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016FCA4" w14:textId="04ABCC24" w:rsidR="003D1F9E" w:rsidRPr="00152F1F" w:rsidRDefault="002D50CC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E6C7D1" w14:textId="7B22388D" w:rsidR="003D1F9E" w:rsidRPr="00152F1F" w:rsidRDefault="000C7876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E80F6D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8C6529" w14:textId="0E2B9333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1119AED" w14:textId="0B18B734" w:rsidR="003D1F9E" w:rsidRPr="00152F1F" w:rsidRDefault="000C7876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  <w:r w:rsidR="00E80F6D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712CE4" w14:textId="4DF48121" w:rsidR="003D1F9E" w:rsidRPr="00152F1F" w:rsidRDefault="00E80F6D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5.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FD3F05A" w14:textId="4E5650B4" w:rsidR="003D1F9E" w:rsidRPr="00152F1F" w:rsidRDefault="002D50CC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8.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B8916F" w14:textId="069A35F6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3B044AA" w14:textId="306318C9" w:rsidR="003D1F9E" w:rsidRPr="00152F1F" w:rsidRDefault="00C42BF9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9.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C46F278" w14:textId="459881D2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8D0AEBA" w14:textId="6BA6F5E0" w:rsidR="003D1F9E" w:rsidRPr="00152F1F" w:rsidRDefault="00C42BF9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90.5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8CBD3D6" w14:textId="77777777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D1F9E" w:rsidRPr="00152F1F" w14:paraId="6C535C95" w14:textId="77777777" w:rsidTr="002D50CC">
        <w:trPr>
          <w:trHeight w:val="300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4D2D38D" w14:textId="2A1CEBAD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18/2023</w:t>
            </w:r>
          </w:p>
        </w:tc>
        <w:tc>
          <w:tcPr>
            <w:tcW w:w="22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70AA609" w14:textId="328A0C70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Milena Vukićević</w:t>
            </w:r>
          </w:p>
        </w:tc>
        <w:tc>
          <w:tcPr>
            <w:tcW w:w="14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E906AA2" w14:textId="0D4D0118" w:rsidR="003D1F9E" w:rsidRPr="00152F1F" w:rsidRDefault="002D50CC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.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5787A4" w14:textId="3D6BE147" w:rsidR="003D1F9E" w:rsidRPr="00152F1F" w:rsidRDefault="000C7876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  <w:r w:rsidR="00E80F6D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9FB80A9" w14:textId="18E69F54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83A451" w14:textId="3EC6680F" w:rsidR="003D1F9E" w:rsidRPr="00152F1F" w:rsidRDefault="000C7876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  <w:r w:rsidR="00E80F6D">
              <w:rPr>
                <w:rFonts w:ascii="Calibri" w:eastAsia="Times New Roman" w:hAnsi="Calibri" w:cs="Calibri"/>
                <w:color w:val="000000"/>
                <w:lang w:eastAsia="sr-Latn-ME"/>
              </w:rPr>
              <w:t>.0</w:t>
            </w:r>
          </w:p>
        </w:tc>
        <w:tc>
          <w:tcPr>
            <w:tcW w:w="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54397DC" w14:textId="5F9DC0F3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D25A3FE" w14:textId="46B5F2D1" w:rsidR="003D1F9E" w:rsidRPr="00152F1F" w:rsidRDefault="002D50CC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7.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81135A5" w14:textId="5F4EEC95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43C3D9" w14:textId="183731AB" w:rsidR="003D1F9E" w:rsidRPr="00152F1F" w:rsidRDefault="00C42BF9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43.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BD2B8E" w14:textId="6A64AEC1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3CCA9E" w14:textId="7378E5CB" w:rsidR="003D1F9E" w:rsidRPr="00152F1F" w:rsidRDefault="00C42BF9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80.5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035D5AE" w14:textId="77777777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D1F9E" w:rsidRPr="00152F1F" w14:paraId="13DFDC32" w14:textId="77777777" w:rsidTr="002D50CC">
        <w:trPr>
          <w:trHeight w:val="300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13C14E" w14:textId="750BEE30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21/2020</w:t>
            </w:r>
          </w:p>
        </w:tc>
        <w:tc>
          <w:tcPr>
            <w:tcW w:w="22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1EBACDE" w14:textId="65BDAEE8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Tijana Jokanović</w:t>
            </w:r>
          </w:p>
        </w:tc>
        <w:tc>
          <w:tcPr>
            <w:tcW w:w="14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953B130" w14:textId="6BBAF6B0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C1780C" w14:textId="5E25D075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B2736B6" w14:textId="2F04971C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A6A8921" w14:textId="53AD00CD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41BACD9" w14:textId="6D430833" w:rsidR="003D1F9E" w:rsidRPr="00152F1F" w:rsidRDefault="00E80F6D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0.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4C2F666" w14:textId="33A2303E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735A4F" w14:textId="134390DC" w:rsidR="003D1F9E" w:rsidRPr="00152F1F" w:rsidRDefault="005759C2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5.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5C4577" w14:textId="13D84FB9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8E1CBFD" w14:textId="2419FBA9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95B4FA6" w14:textId="77777777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F0B69A0" w14:textId="77777777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D1F9E" w:rsidRPr="00152F1F" w14:paraId="7F30FBAA" w14:textId="77777777" w:rsidTr="002D50CC">
        <w:trPr>
          <w:trHeight w:val="300"/>
        </w:trPr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E0F1F11" w14:textId="38EBE3B5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8/2019</w:t>
            </w:r>
          </w:p>
        </w:tc>
        <w:tc>
          <w:tcPr>
            <w:tcW w:w="22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5278BCA" w14:textId="4C8B6009" w:rsidR="003D1F9E" w:rsidRPr="00152F1F" w:rsidRDefault="003D1F9E" w:rsidP="003D1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hAnsi="Calibri" w:cs="Calibri"/>
                <w:color w:val="000000"/>
              </w:rPr>
              <w:t>Lejla Agović</w:t>
            </w:r>
          </w:p>
        </w:tc>
        <w:tc>
          <w:tcPr>
            <w:tcW w:w="14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92AC291" w14:textId="3754F7AD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876E3A8" w14:textId="572B6881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408799A" w14:textId="2DCE1C96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42DCD0F" w14:textId="2B3510B1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207033" w14:textId="3089A2BE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37D0D66" w14:textId="71FA75E4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F77D6B8" w14:textId="48AB62CF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755ACA" w14:textId="02E93BE5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828BA4B" w14:textId="1BFAE328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D7FB0F5" w14:textId="77777777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B45515" w14:textId="77777777" w:rsidR="003D1F9E" w:rsidRPr="00152F1F" w:rsidRDefault="003D1F9E" w:rsidP="00E80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</w:tbl>
    <w:p w14:paraId="4EE7BE01" w14:textId="77777777" w:rsidR="003D1F9E" w:rsidRDefault="003D1F9E"/>
    <w:sectPr w:rsidR="003D1F9E" w:rsidSect="008773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EB"/>
    <w:rsid w:val="000C7876"/>
    <w:rsid w:val="00152F1F"/>
    <w:rsid w:val="001B3C1A"/>
    <w:rsid w:val="00256975"/>
    <w:rsid w:val="002D50CC"/>
    <w:rsid w:val="003712D4"/>
    <w:rsid w:val="003D1F9E"/>
    <w:rsid w:val="003E41A9"/>
    <w:rsid w:val="004C4B2A"/>
    <w:rsid w:val="005759C2"/>
    <w:rsid w:val="006A1DA5"/>
    <w:rsid w:val="008773AB"/>
    <w:rsid w:val="00A25AD4"/>
    <w:rsid w:val="00AB1C46"/>
    <w:rsid w:val="00BF66C2"/>
    <w:rsid w:val="00C03CD4"/>
    <w:rsid w:val="00C42BF9"/>
    <w:rsid w:val="00CC3BEE"/>
    <w:rsid w:val="00E80F6D"/>
    <w:rsid w:val="00EC24CB"/>
    <w:rsid w:val="00F907DE"/>
    <w:rsid w:val="00FC1CEB"/>
    <w:rsid w:val="00FD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DC4C"/>
  <w15:chartTrackingRefBased/>
  <w15:docId w15:val="{3E4F42CC-7D7B-489E-AE36-F7C5FD3D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F83D-A8E3-4599-BAA9-A0933CF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0</cp:revision>
  <cp:lastPrinted>2024-10-22T07:05:00Z</cp:lastPrinted>
  <dcterms:created xsi:type="dcterms:W3CDTF">2024-10-21T11:13:00Z</dcterms:created>
  <dcterms:modified xsi:type="dcterms:W3CDTF">2025-01-15T08:46:00Z</dcterms:modified>
</cp:coreProperties>
</file>